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5399AB00" w:rsidR="008F4F7E" w:rsidRDefault="00233DDE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1F9E3" wp14:editId="057AD579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840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011103A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E74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4B9A5D82" w:rsidR="008F4F7E" w:rsidRPr="00D94E28" w:rsidRDefault="00233DD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 w:rsidR="00980CDD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3400766A" w:rsidR="008F4F7E" w:rsidRDefault="008D00FB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4B9FE996" w:rsidR="008F4F7E" w:rsidRPr="00C57140" w:rsidRDefault="008D00FB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6275FEAB" w:rsidR="008F4F7E" w:rsidRPr="00C57140" w:rsidRDefault="008D00FB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5B9F441B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0C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16D92CAA" w:rsidR="008F4F7E" w:rsidRPr="008D00FB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8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5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и596а23</w:t>
            </w:r>
          </w:p>
          <w:p w14:paraId="18D7F6B4" w14:textId="343D884E" w:rsidR="008F4F7E" w:rsidRPr="008D00FB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643017888976888</w:t>
            </w:r>
          </w:p>
          <w:p w14:paraId="30201BBA" w14:textId="7EB63699" w:rsidR="008F4F7E" w:rsidRPr="008D00FB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BE21751" w:rsidR="008F4F7E" w:rsidRPr="00C57140" w:rsidRDefault="00980CDD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E748D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3DDE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5C79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3885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00FB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CDD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2E8A-74F3-41D2-872A-4467452C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1T05:23:00Z</cp:lastPrinted>
  <dcterms:created xsi:type="dcterms:W3CDTF">2025-12-01T05:24:00Z</dcterms:created>
  <dcterms:modified xsi:type="dcterms:W3CDTF">2025-12-01T05:24:00Z</dcterms:modified>
</cp:coreProperties>
</file>